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BDF6" w14:textId="70482FE6" w:rsidR="004121DF" w:rsidRDefault="004121DF" w:rsidP="004121DF">
      <w:pPr>
        <w:spacing w:after="1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t xml:space="preserve">Marketing &amp; Branding </w:t>
      </w:r>
      <w:r w:rsidR="001F2B9E"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t>Checklist</w:t>
      </w: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54"/>
        <w:gridCol w:w="1957"/>
      </w:tblGrid>
      <w:tr w:rsidR="00AF03AD" w:rsidRPr="00541360" w14:paraId="00305477" w14:textId="77777777" w:rsidTr="00AF03AD">
        <w:tc>
          <w:tcPr>
            <w:tcW w:w="4957" w:type="dxa"/>
            <w:shd w:val="clear" w:color="auto" w:fill="DEEAF6" w:themeFill="accent1" w:themeFillTint="33"/>
          </w:tcPr>
          <w:p w14:paraId="32FA6AEA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BE467FA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BOARDING PREPARATION</w:t>
            </w:r>
          </w:p>
          <w:p w14:paraId="6DBE93C7" w14:textId="3281A742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2FC92A35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38C67BB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ERSON </w:t>
            </w:r>
          </w:p>
          <w:p w14:paraId="0390555D" w14:textId="5364F80A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PONSIBLE</w:t>
            </w:r>
          </w:p>
          <w:p w14:paraId="4338397F" w14:textId="1475BAEA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DEEAF6" w:themeFill="accent1" w:themeFillTint="33"/>
          </w:tcPr>
          <w:p w14:paraId="2E65CBE0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24B18FC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5F028EE2" w14:textId="532786A8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03AD" w:rsidRPr="00541360" w14:paraId="7DB220DA" w14:textId="77777777" w:rsidTr="00AF03AD">
        <w:tc>
          <w:tcPr>
            <w:tcW w:w="4957" w:type="dxa"/>
            <w:shd w:val="clear" w:color="auto" w:fill="FFFFFF" w:themeFill="background1"/>
          </w:tcPr>
          <w:p w14:paraId="1C316ADE" w14:textId="5D707504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83C8B">
              <w:rPr>
                <w:rFonts w:asciiTheme="minorHAnsi" w:hAnsiTheme="minorHAnsi"/>
                <w:sz w:val="22"/>
                <w:szCs w:val="22"/>
              </w:rPr>
              <w:t xml:space="preserve">Provide a </w:t>
            </w:r>
            <w:r w:rsidR="00AF3B14">
              <w:rPr>
                <w:rFonts w:asciiTheme="minorHAnsi" w:hAnsiTheme="minorHAnsi"/>
                <w:sz w:val="22"/>
                <w:szCs w:val="22"/>
              </w:rPr>
              <w:t>C</w:t>
            </w:r>
            <w:r w:rsidRPr="00283C8B">
              <w:rPr>
                <w:rFonts w:asciiTheme="minorHAnsi" w:hAnsiTheme="minorHAnsi"/>
                <w:sz w:val="22"/>
                <w:szCs w:val="22"/>
              </w:rPr>
              <w:t>opy of the Firm Branding Guidelin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EDD904E" w14:textId="642D7FA2" w:rsidR="00AF03AD" w:rsidRPr="00283C8B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83C8B">
              <w:rPr>
                <w:rFonts w:asciiTheme="minorHAnsi" w:hAnsiTheme="minorHAnsi"/>
                <w:sz w:val="22"/>
                <w:szCs w:val="22"/>
              </w:rPr>
              <w:t>Font Style/Size/Color &amp; Approved Titles</w:t>
            </w:r>
          </w:p>
          <w:p w14:paraId="7B09A895" w14:textId="6C7D40F2" w:rsidR="00AF03AD" w:rsidRPr="00283C8B" w:rsidRDefault="00AF03AD" w:rsidP="00283C8B">
            <w:pPr>
              <w:spacing w:line="276" w:lineRule="auto"/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C955956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890FFCC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751D06CF" w14:textId="77777777" w:rsidTr="00AF03AD">
        <w:tc>
          <w:tcPr>
            <w:tcW w:w="4957" w:type="dxa"/>
            <w:shd w:val="clear" w:color="auto" w:fill="auto"/>
          </w:tcPr>
          <w:p w14:paraId="0C51F0AD" w14:textId="0ED37E54" w:rsid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hone &amp; Email Branding</w:t>
            </w:r>
          </w:p>
          <w:p w14:paraId="493094A9" w14:textId="77777777" w:rsidR="00AF03AD" w:rsidRDefault="00AF03AD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A4ABDF" w14:textId="166C060B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F03AD">
              <w:rPr>
                <w:rFonts w:asciiTheme="minorHAnsi" w:hAnsiTheme="minorHAnsi"/>
                <w:sz w:val="22"/>
                <w:szCs w:val="22"/>
                <w:u w:val="single"/>
              </w:rPr>
              <w:t>Telephone Branding</w:t>
            </w:r>
          </w:p>
          <w:p w14:paraId="3F371EBC" w14:textId="77777777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cript for Answering Telephone</w:t>
            </w:r>
          </w:p>
          <w:p w14:paraId="7D49F853" w14:textId="77777777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cript for Voice Message on Answering Machine</w:t>
            </w:r>
          </w:p>
          <w:p w14:paraId="56523B8F" w14:textId="77777777" w:rsidR="00AF03AD" w:rsidRDefault="00AF03AD" w:rsidP="00283C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59DFB9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F03AD">
              <w:rPr>
                <w:rFonts w:asciiTheme="minorHAnsi" w:hAnsiTheme="minorHAnsi"/>
                <w:sz w:val="22"/>
                <w:szCs w:val="22"/>
                <w:u w:val="single"/>
              </w:rPr>
              <w:t xml:space="preserve">Email Branding </w:t>
            </w:r>
          </w:p>
          <w:p w14:paraId="46E886D6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tandardized Email Signature</w:t>
            </w:r>
          </w:p>
          <w:p w14:paraId="61899648" w14:textId="77777777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tandardized Email Out-of-Office Replies</w:t>
            </w:r>
          </w:p>
          <w:p w14:paraId="55B58C9C" w14:textId="2BC3AE66" w:rsidR="00AF03AD" w:rsidRPr="00283C8B" w:rsidRDefault="00AF03AD" w:rsidP="00283C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30E01EAE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105C32B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6E216579" w14:textId="77777777" w:rsidTr="00AF03AD">
        <w:tc>
          <w:tcPr>
            <w:tcW w:w="4957" w:type="dxa"/>
            <w:shd w:val="clear" w:color="auto" w:fill="auto"/>
          </w:tcPr>
          <w:p w14:paraId="12BCBB8D" w14:textId="77777777" w:rsid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Customized Branding Items</w:t>
            </w:r>
          </w:p>
          <w:p w14:paraId="6D73C891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DE2534C" w14:textId="1C2159C6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visor Biography </w:t>
            </w:r>
            <w:r w:rsidR="00AF3B1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dded to Intro Kit</w:t>
            </w:r>
          </w:p>
          <w:p w14:paraId="750018F3" w14:textId="6369FE51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visor Biography </w:t>
            </w:r>
            <w:r w:rsidR="00AF3B1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dded to Website</w:t>
            </w:r>
          </w:p>
          <w:p w14:paraId="760C8037" w14:textId="731A539D" w:rsidR="00212B51" w:rsidRDefault="00212B51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nouncement for Email, LinkedIn &amp; Other</w:t>
            </w:r>
          </w:p>
          <w:p w14:paraId="3A7D288B" w14:textId="77777777" w:rsidR="00AF03AD" w:rsidRPr="00AF03AD" w:rsidRDefault="00AF03AD" w:rsidP="00FF6449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6E892540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1E66F067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46668E10" w14:textId="77777777" w:rsidTr="00AF03AD">
        <w:tc>
          <w:tcPr>
            <w:tcW w:w="4957" w:type="dxa"/>
            <w:shd w:val="clear" w:color="auto" w:fill="auto"/>
          </w:tcPr>
          <w:p w14:paraId="2CD0F933" w14:textId="03561FAB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hysical 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Bra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d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tems</w:t>
            </w:r>
          </w:p>
          <w:p w14:paraId="3FC9284D" w14:textId="77777777" w:rsidR="00AF03AD" w:rsidRPr="00283C8B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E3C2DBB" w14:textId="5CF1465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usiness Cards</w:t>
            </w:r>
          </w:p>
          <w:p w14:paraId="7777481A" w14:textId="50EC030C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visory Team Introduction Kit</w:t>
            </w:r>
          </w:p>
          <w:p w14:paraId="418AF0B2" w14:textId="691D0EE3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Hardcopy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AF03AD">
              <w:rPr>
                <w:rFonts w:asciiTheme="minorHAnsi" w:hAnsiTheme="minorHAnsi"/>
                <w:sz w:val="22"/>
                <w:szCs w:val="22"/>
              </w:rPr>
              <w:t>Client-Facing Marke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tems</w:t>
            </w:r>
          </w:p>
          <w:p w14:paraId="4B5257D1" w14:textId="77777777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Letterhead &amp; Stationary</w:t>
            </w:r>
          </w:p>
          <w:p w14:paraId="149A20F0" w14:textId="2D28FA42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Envelop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Folders</w:t>
            </w:r>
          </w:p>
          <w:p w14:paraId="49F24AB5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Pens &amp; Note Pads</w:t>
            </w:r>
          </w:p>
          <w:p w14:paraId="6F28F12B" w14:textId="3E9539AD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Client Gif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Other</w:t>
            </w:r>
          </w:p>
          <w:p w14:paraId="3168249C" w14:textId="430028DD" w:rsidR="00AF03AD" w:rsidRPr="00283C8B" w:rsidRDefault="00AF03AD" w:rsidP="00AF03A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3513231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5CFF3A25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6449" w:rsidRPr="00541360" w14:paraId="2D43643A" w14:textId="77777777" w:rsidTr="00AF03AD">
        <w:tc>
          <w:tcPr>
            <w:tcW w:w="4957" w:type="dxa"/>
            <w:shd w:val="clear" w:color="auto" w:fill="auto"/>
          </w:tcPr>
          <w:p w14:paraId="1624386D" w14:textId="42479CB7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gital 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Bra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d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tems</w:t>
            </w:r>
          </w:p>
          <w:p w14:paraId="06956DAA" w14:textId="77777777" w:rsidR="00FF6449" w:rsidRPr="00283C8B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DBB6D1B" w14:textId="7C545865" w:rsidR="00FF6449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Digital </w:t>
            </w:r>
            <w:r w:rsidR="00AF3B14">
              <w:rPr>
                <w:rFonts w:asciiTheme="minorHAnsi" w:hAnsiTheme="minorHAnsi"/>
                <w:sz w:val="22"/>
                <w:szCs w:val="22"/>
              </w:rPr>
              <w:t>A</w:t>
            </w:r>
            <w:r w:rsidRPr="00AF03AD">
              <w:rPr>
                <w:rFonts w:asciiTheme="minorHAnsi" w:hAnsiTheme="minorHAnsi"/>
                <w:sz w:val="22"/>
                <w:szCs w:val="22"/>
              </w:rPr>
              <w:t>ccess to Client-Facing Marketing</w:t>
            </w:r>
          </w:p>
          <w:p w14:paraId="2D9CD1D9" w14:textId="0A557FDA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2DA2B9E" w14:textId="77777777" w:rsidR="00FF6449" w:rsidRDefault="00FF6449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36C851B2" w14:textId="77777777" w:rsidR="00FF6449" w:rsidRPr="00E66590" w:rsidRDefault="00FF6449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DF2F8E6" w14:textId="77777777" w:rsidR="00FF6449" w:rsidRPr="00E66590" w:rsidRDefault="00FF6449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9A18C43" w14:textId="363F728E" w:rsidR="007A7978" w:rsidRPr="0006364D" w:rsidRDefault="007A7978" w:rsidP="003561A3">
      <w:pPr>
        <w:spacing w:after="360" w:line="259" w:lineRule="auto"/>
      </w:pPr>
    </w:p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249F" w14:textId="77777777" w:rsidR="004F5A91" w:rsidRDefault="004F5A91" w:rsidP="0006364D">
      <w:r>
        <w:separator/>
      </w:r>
    </w:p>
  </w:endnote>
  <w:endnote w:type="continuationSeparator" w:id="0">
    <w:p w14:paraId="381D3253" w14:textId="77777777" w:rsidR="004F5A91" w:rsidRDefault="004F5A91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9487" w14:textId="77777777" w:rsidR="004F5A91" w:rsidRDefault="004F5A91" w:rsidP="0006364D">
      <w:r>
        <w:separator/>
      </w:r>
    </w:p>
  </w:footnote>
  <w:footnote w:type="continuationSeparator" w:id="0">
    <w:p w14:paraId="24A91410" w14:textId="77777777" w:rsidR="004F5A91" w:rsidRDefault="004F5A91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835065">
    <w:abstractNumId w:val="24"/>
  </w:num>
  <w:num w:numId="2" w16cid:durableId="318581010">
    <w:abstractNumId w:val="26"/>
  </w:num>
  <w:num w:numId="3" w16cid:durableId="350836517">
    <w:abstractNumId w:val="9"/>
  </w:num>
  <w:num w:numId="4" w16cid:durableId="1415321811">
    <w:abstractNumId w:val="16"/>
  </w:num>
  <w:num w:numId="5" w16cid:durableId="553547417">
    <w:abstractNumId w:val="18"/>
  </w:num>
  <w:num w:numId="6" w16cid:durableId="1207064899">
    <w:abstractNumId w:val="6"/>
  </w:num>
  <w:num w:numId="7" w16cid:durableId="1449396826">
    <w:abstractNumId w:val="11"/>
  </w:num>
  <w:num w:numId="8" w16cid:durableId="1480533796">
    <w:abstractNumId w:val="25"/>
  </w:num>
  <w:num w:numId="9" w16cid:durableId="2139640758">
    <w:abstractNumId w:val="33"/>
  </w:num>
  <w:num w:numId="10" w16cid:durableId="1629239297">
    <w:abstractNumId w:val="5"/>
  </w:num>
  <w:num w:numId="11" w16cid:durableId="1260413436">
    <w:abstractNumId w:val="17"/>
  </w:num>
  <w:num w:numId="12" w16cid:durableId="1445731751">
    <w:abstractNumId w:val="1"/>
  </w:num>
  <w:num w:numId="13" w16cid:durableId="1388845081">
    <w:abstractNumId w:val="28"/>
  </w:num>
  <w:num w:numId="14" w16cid:durableId="1103691875">
    <w:abstractNumId w:val="32"/>
  </w:num>
  <w:num w:numId="15" w16cid:durableId="1024869305">
    <w:abstractNumId w:val="2"/>
  </w:num>
  <w:num w:numId="16" w16cid:durableId="2136873203">
    <w:abstractNumId w:val="40"/>
  </w:num>
  <w:num w:numId="17" w16cid:durableId="1799495006">
    <w:abstractNumId w:val="29"/>
  </w:num>
  <w:num w:numId="18" w16cid:durableId="650981001">
    <w:abstractNumId w:val="36"/>
  </w:num>
  <w:num w:numId="19" w16cid:durableId="426508537">
    <w:abstractNumId w:val="0"/>
  </w:num>
  <w:num w:numId="20" w16cid:durableId="1024869848">
    <w:abstractNumId w:val="34"/>
  </w:num>
  <w:num w:numId="21" w16cid:durableId="573708571">
    <w:abstractNumId w:val="37"/>
  </w:num>
  <w:num w:numId="22" w16cid:durableId="1984116349">
    <w:abstractNumId w:val="10"/>
  </w:num>
  <w:num w:numId="23" w16cid:durableId="1734113353">
    <w:abstractNumId w:val="12"/>
  </w:num>
  <w:num w:numId="24" w16cid:durableId="530462798">
    <w:abstractNumId w:val="13"/>
  </w:num>
  <w:num w:numId="25" w16cid:durableId="173540843">
    <w:abstractNumId w:val="30"/>
  </w:num>
  <w:num w:numId="26" w16cid:durableId="82461136">
    <w:abstractNumId w:val="3"/>
  </w:num>
  <w:num w:numId="27" w16cid:durableId="330571597">
    <w:abstractNumId w:val="27"/>
  </w:num>
  <w:num w:numId="28" w16cid:durableId="1578321968">
    <w:abstractNumId w:val="41"/>
  </w:num>
  <w:num w:numId="29" w16cid:durableId="1943874156">
    <w:abstractNumId w:val="15"/>
  </w:num>
  <w:num w:numId="30" w16cid:durableId="715007940">
    <w:abstractNumId w:val="31"/>
  </w:num>
  <w:num w:numId="31" w16cid:durableId="856040570">
    <w:abstractNumId w:val="20"/>
  </w:num>
  <w:num w:numId="32" w16cid:durableId="2082290284">
    <w:abstractNumId w:val="7"/>
  </w:num>
  <w:num w:numId="33" w16cid:durableId="1147163538">
    <w:abstractNumId w:val="19"/>
  </w:num>
  <w:num w:numId="34" w16cid:durableId="969089646">
    <w:abstractNumId w:val="42"/>
  </w:num>
  <w:num w:numId="35" w16cid:durableId="1911185123">
    <w:abstractNumId w:val="4"/>
  </w:num>
  <w:num w:numId="36" w16cid:durableId="956911306">
    <w:abstractNumId w:val="35"/>
  </w:num>
  <w:num w:numId="37" w16cid:durableId="926426373">
    <w:abstractNumId w:val="38"/>
  </w:num>
  <w:num w:numId="38" w16cid:durableId="700671345">
    <w:abstractNumId w:val="39"/>
  </w:num>
  <w:num w:numId="39" w16cid:durableId="47076213">
    <w:abstractNumId w:val="23"/>
  </w:num>
  <w:num w:numId="40" w16cid:durableId="1034774116">
    <w:abstractNumId w:val="8"/>
  </w:num>
  <w:num w:numId="41" w16cid:durableId="44834308">
    <w:abstractNumId w:val="21"/>
  </w:num>
  <w:num w:numId="42" w16cid:durableId="1897737617">
    <w:abstractNumId w:val="22"/>
  </w:num>
  <w:num w:numId="43" w16cid:durableId="111798618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12B51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1A3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45F7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4E40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4F5A91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B14"/>
    <w:rsid w:val="00AF3C5A"/>
    <w:rsid w:val="00B00180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81C9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4</cp:revision>
  <cp:lastPrinted>2021-04-22T21:55:00Z</cp:lastPrinted>
  <dcterms:created xsi:type="dcterms:W3CDTF">2021-05-12T17:39:00Z</dcterms:created>
  <dcterms:modified xsi:type="dcterms:W3CDTF">2022-04-12T19:56:00Z</dcterms:modified>
</cp:coreProperties>
</file>